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B04111"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42067B" w:rsidRDefault="00B04111" w:rsidP="00E30518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 w:rsidR="0042067B">
        <w:rPr>
          <w:rFonts w:hint="eastAsia"/>
          <w:sz w:val="22"/>
        </w:rPr>
        <w:t xml:space="preserve">　</w:t>
      </w:r>
      <w:r w:rsidR="0042067B" w:rsidRPr="0042067B">
        <w:rPr>
          <w:rFonts w:hint="eastAsia"/>
          <w:sz w:val="22"/>
        </w:rPr>
        <w:t>博士課程</w:t>
      </w:r>
      <w:r w:rsidR="0042067B">
        <w:rPr>
          <w:rFonts w:hint="eastAsia"/>
          <w:sz w:val="22"/>
        </w:rPr>
        <w:t xml:space="preserve">　　</w:t>
      </w:r>
      <w:r w:rsidR="0042067B">
        <w:rPr>
          <w:rFonts w:hint="eastAsia"/>
          <w:sz w:val="22"/>
        </w:rPr>
        <w:t xml:space="preserve"> </w:t>
      </w:r>
      <w:r w:rsidR="0042067B">
        <w:rPr>
          <w:rFonts w:hint="eastAsia"/>
          <w:sz w:val="22"/>
        </w:rPr>
        <w:t>期</w:t>
      </w:r>
      <w:r w:rsidR="0042067B" w:rsidRPr="0042067B">
        <w:rPr>
          <w:rFonts w:hint="eastAsia"/>
          <w:sz w:val="22"/>
        </w:rPr>
        <w:t>課程</w:t>
      </w:r>
      <w:r w:rsidR="0042067B">
        <w:rPr>
          <w:rFonts w:hint="eastAsia"/>
          <w:w w:val="66"/>
          <w:sz w:val="22"/>
        </w:rPr>
        <w:t xml:space="preserve"> </w:t>
      </w:r>
    </w:p>
    <w:p w:rsidR="00E30518" w:rsidRDefault="00E30518" w:rsidP="00E30518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A0BF4">
        <w:rPr>
          <w:rFonts w:hint="eastAsia"/>
          <w:sz w:val="22"/>
        </w:rPr>
        <w:t xml:space="preserve">　　　　</w:t>
      </w:r>
      <w:r w:rsidR="00B04111">
        <w:rPr>
          <w:rFonts w:hint="eastAsia"/>
          <w:sz w:val="22"/>
        </w:rPr>
        <w:t xml:space="preserve">　</w:t>
      </w:r>
      <w:r w:rsidR="00B04111">
        <w:rPr>
          <w:rFonts w:hint="eastAsia"/>
          <w:sz w:val="22"/>
        </w:rPr>
        <w:t xml:space="preserve"> </w:t>
      </w:r>
      <w:r w:rsidR="0042067B">
        <w:rPr>
          <w:rFonts w:hint="eastAsia"/>
          <w:sz w:val="22"/>
        </w:rPr>
        <w:t xml:space="preserve">　　　　　</w:t>
      </w:r>
      <w:r w:rsidR="0042067B">
        <w:rPr>
          <w:rFonts w:hint="eastAsia"/>
          <w:sz w:val="22"/>
        </w:rPr>
        <w:t xml:space="preserve"> </w:t>
      </w:r>
      <w:r w:rsidR="00A21E42"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010B12" w:rsidRDefault="00010B12" w:rsidP="00010B12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010B12" w:rsidRDefault="00010B1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  <w:bookmarkStart w:id="0" w:name="_GoBack"/>
      <w:bookmarkEnd w:id="0"/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E30518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期　間　　　　　　　自　　　　　年　　　月　　　日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 xml:space="preserve">　　　　　　　　　　　至　　　　　年　　　月　　　日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E30518" w:rsidTr="00E30518">
        <w:trPr>
          <w:trHeight w:val="347"/>
        </w:trPr>
        <w:tc>
          <w:tcPr>
            <w:tcW w:w="3560" w:type="dxa"/>
            <w:gridSpan w:val="2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0518" w:rsidTr="00E30518">
        <w:trPr>
          <w:trHeight w:val="310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0518" w:rsidTr="00E30518">
        <w:trPr>
          <w:trHeight w:val="304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0518" w:rsidTr="00E30518">
        <w:trPr>
          <w:trHeight w:val="297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635" w:type="dxa"/>
            <w:vAlign w:val="center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0518" w:rsidTr="00E30518">
        <w:trPr>
          <w:trHeight w:val="259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635" w:type="dxa"/>
            <w:vAlign w:val="center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p w:rsidR="00E30518" w:rsidRDefault="00E30518" w:rsidP="00E30518"/>
    <w:p w:rsidR="00E30518" w:rsidRDefault="00E30518" w:rsidP="00E30518"/>
    <w:p w:rsidR="00EC49FF" w:rsidRDefault="00E30518" w:rsidP="00EC49FF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</w:p>
    <w:p w:rsidR="00EC49FF" w:rsidRDefault="00B7441C" w:rsidP="00EC49FF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 w:rsidRPr="00B7441C"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D267160" wp14:editId="66D841EB">
            <wp:simplePos x="0" y="0"/>
            <wp:positionH relativeFrom="column">
              <wp:posOffset>2540</wp:posOffset>
            </wp:positionH>
            <wp:positionV relativeFrom="paragraph">
              <wp:posOffset>601345</wp:posOffset>
            </wp:positionV>
            <wp:extent cx="6076950" cy="6026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261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AB5B46" wp14:editId="6FD95C87">
                <wp:simplePos x="0" y="0"/>
                <wp:positionH relativeFrom="column">
                  <wp:posOffset>5859145</wp:posOffset>
                </wp:positionH>
                <wp:positionV relativeFrom="paragraph">
                  <wp:posOffset>1990725</wp:posOffset>
                </wp:positionV>
                <wp:extent cx="190500" cy="285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1FB174" id="Rectangle 26" o:spid="_x0000_s1026" style="position:absolute;left:0;text-align:left;margin-left:461.35pt;margin-top:156.75pt;width:1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BF878E" wp14:editId="4EC00443">
                <wp:simplePos x="0" y="0"/>
                <wp:positionH relativeFrom="column">
                  <wp:posOffset>5030470</wp:posOffset>
                </wp:positionH>
                <wp:positionV relativeFrom="paragraph">
                  <wp:posOffset>1990725</wp:posOffset>
                </wp:positionV>
                <wp:extent cx="9715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63" w:rsidRDefault="00035C63" w:rsidP="00035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035C63" w:rsidRPr="00347437" w:rsidRDefault="00035C63" w:rsidP="00035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4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済みﾁｪｯ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6.1pt;margin-top:156.75pt;width:76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">
                <v:textbox inset="5.85pt,.7pt,5.85pt,.7pt">
                  <w:txbxContent>
                    <w:p w:rsidR="00035C63" w:rsidRDefault="00035C63" w:rsidP="00035C6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</w:p>
                    <w:p w:rsidR="00035C63" w:rsidRPr="00347437" w:rsidRDefault="00035C63" w:rsidP="00035C63">
                      <w:pPr>
                        <w:rPr>
                          <w:sz w:val="16"/>
                          <w:szCs w:val="16"/>
                        </w:rPr>
                      </w:pPr>
                      <w:r w:rsidRPr="00347437">
                        <w:rPr>
                          <w:rFonts w:hint="eastAsia"/>
                          <w:sz w:val="16"/>
                          <w:szCs w:val="16"/>
                        </w:rPr>
                        <w:t>送付済みﾁｪｯｸ</w:t>
                      </w:r>
                    </w:p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706897" wp14:editId="6E693D86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9" o:spid="_x0000_s1027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6A2142" wp14:editId="408ACA40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4" o:spid="_x0000_s1028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EC49FF" w:rsidRDefault="00EC49FF" w:rsidP="00EC49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7DDAF5" wp14:editId="2245BD73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3" o:spid="_x0000_s1029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EC49FF" w:rsidRDefault="00EC49FF" w:rsidP="00EC49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81B373" wp14:editId="52CE3857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2" o:spid="_x0000_s1030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EC49FF" w:rsidRDefault="00EC49FF" w:rsidP="00EC49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543B38" wp14:editId="5670B679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1" o:spid="_x0000_s1031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EC49FF" w:rsidRDefault="00EC49FF" w:rsidP="00EC49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525B6" wp14:editId="6F548437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0" o:spid="_x0000_s1032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EC49FF" w:rsidRDefault="00EC49FF" w:rsidP="00EC49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612EAA" wp14:editId="6347ECD3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8" o:spid="_x0000_s1033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EC49FF" w:rsidRDefault="00EC49FF" w:rsidP="00EC49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5535EA" wp14:editId="350234FD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7" o:spid="_x0000_s1034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5BA" wp14:editId="105DA5EB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" o:spid="_x0000_s1035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B2D793" wp14:editId="2F050CE0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9" o:spid="_x0000_s1036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CBCB8F" wp14:editId="784D1326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8" o:spid="_x0000_s1037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48FB7" wp14:editId="3E6A4383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4" o:spid="_x0000_s1038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ACBEE0" wp14:editId="37235963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39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2905C7" wp14:editId="5ACF82D3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0" o:spid="_x0000_s1040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AC931" wp14:editId="15655643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3" o:spid="_x0000_s1041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AB0CAC" wp14:editId="1C121580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" o:spid="_x0000_s1042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CFA271" wp14:editId="4497CC2D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" o:spid="_x0000_s1043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0AF65" wp14:editId="79D56F62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" o:spid="_x0000_s1044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1EFD90" wp14:editId="1BF233A3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7" o:spid="_x0000_s1045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B3C224" wp14:editId="4C2BB552">
                <wp:simplePos x="0" y="0"/>
                <wp:positionH relativeFrom="column">
                  <wp:posOffset>3505200</wp:posOffset>
                </wp:positionH>
                <wp:positionV relativeFrom="paragraph">
                  <wp:posOffset>2076450</wp:posOffset>
                </wp:positionV>
                <wp:extent cx="1962150" cy="2000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Pr="00114523" w:rsidRDefault="00EC49FF" w:rsidP="00EC49FF">
                            <w:pPr>
                              <w:rPr>
                                <w:b/>
                              </w:rPr>
                            </w:pPr>
                            <w:r w:rsidRPr="00114523">
                              <w:rPr>
                                <w:rFonts w:hint="eastAsia"/>
                                <w:b/>
                              </w:rPr>
                              <w:t>工学研究科教務学生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6" o:spid="_x0000_s1046" type="#_x0000_t202" style="position:absolute;margin-left:276pt;margin-top:163.5pt;width:154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B1uAIAAL8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" filled="f" fillcolor="#ff9" stroked="f">
                <v:textbox inset="5.85pt,.7pt,5.85pt,.7pt">
                  <w:txbxContent>
                    <w:p w:rsidR="00EC49FF" w:rsidRPr="00114523" w:rsidRDefault="00EC49FF" w:rsidP="00EC49FF">
                      <w:pPr>
                        <w:rPr>
                          <w:b/>
                        </w:rPr>
                      </w:pPr>
                      <w:r w:rsidRPr="00114523">
                        <w:rPr>
                          <w:rFonts w:hint="eastAsia"/>
                          <w:b/>
                        </w:rPr>
                        <w:t>工学研究科教務学生係</w:t>
                      </w:r>
                    </w:p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D7E740" wp14:editId="4CCF61A2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47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E16675" wp14:editId="442471D7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48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 w:rsidR="00FC5B5A">
        <w:rPr>
          <w:noProof/>
        </w:rPr>
        <w:drawing>
          <wp:inline distT="0" distB="0" distL="0" distR="0" wp14:anchorId="45302F0E" wp14:editId="6489FFC7">
            <wp:extent cx="1419225" cy="20955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B5A" w:rsidRPr="00B56D15">
        <w:rPr>
          <w:rFonts w:hint="eastAsia"/>
          <w:noProof/>
        </w:rPr>
        <w:drawing>
          <wp:inline distT="0" distB="0" distL="0" distR="0" wp14:anchorId="4B09C4C3" wp14:editId="50CE3CA3">
            <wp:extent cx="6071235" cy="93884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2F" w:rsidRDefault="00974B2F" w:rsidP="00974B2F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p w:rsidR="00974B2F" w:rsidRDefault="00974B2F" w:rsidP="00974B2F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sectPr w:rsidR="00974B2F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D0" w:rsidRDefault="006620D0" w:rsidP="00E30518">
      <w:r>
        <w:separator/>
      </w:r>
    </w:p>
  </w:endnote>
  <w:endnote w:type="continuationSeparator" w:id="0">
    <w:p w:rsidR="006620D0" w:rsidRDefault="006620D0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D0" w:rsidRDefault="006620D0" w:rsidP="00E30518">
      <w:r>
        <w:separator/>
      </w:r>
    </w:p>
  </w:footnote>
  <w:footnote w:type="continuationSeparator" w:id="0">
    <w:p w:rsidR="006620D0" w:rsidRDefault="006620D0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4E"/>
    <w:rsid w:val="00010B12"/>
    <w:rsid w:val="00035C63"/>
    <w:rsid w:val="000D24E1"/>
    <w:rsid w:val="00136796"/>
    <w:rsid w:val="00217473"/>
    <w:rsid w:val="002A3898"/>
    <w:rsid w:val="0042067B"/>
    <w:rsid w:val="004B49C8"/>
    <w:rsid w:val="004F0505"/>
    <w:rsid w:val="00582FFC"/>
    <w:rsid w:val="005A0BF4"/>
    <w:rsid w:val="005F500F"/>
    <w:rsid w:val="006233B8"/>
    <w:rsid w:val="00654B6D"/>
    <w:rsid w:val="006620D0"/>
    <w:rsid w:val="006B7AF6"/>
    <w:rsid w:val="00826B50"/>
    <w:rsid w:val="0083094E"/>
    <w:rsid w:val="008510CA"/>
    <w:rsid w:val="00865DAE"/>
    <w:rsid w:val="00974B2F"/>
    <w:rsid w:val="00A21E42"/>
    <w:rsid w:val="00A60C3C"/>
    <w:rsid w:val="00AC04C5"/>
    <w:rsid w:val="00AF7821"/>
    <w:rsid w:val="00B04111"/>
    <w:rsid w:val="00B30810"/>
    <w:rsid w:val="00B7441C"/>
    <w:rsid w:val="00C663B1"/>
    <w:rsid w:val="00E15942"/>
    <w:rsid w:val="00E265AB"/>
    <w:rsid w:val="00E30518"/>
    <w:rsid w:val="00EB3F01"/>
    <w:rsid w:val="00EC49FF"/>
    <w:rsid w:val="00FC5B5A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4206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067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4206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06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93B6-DB25-45B9-B2CF-03CBAEDD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yamadam</cp:lastModifiedBy>
  <cp:revision>3</cp:revision>
  <cp:lastPrinted>2019-11-27T01:53:00Z</cp:lastPrinted>
  <dcterms:created xsi:type="dcterms:W3CDTF">2021-10-27T04:49:00Z</dcterms:created>
  <dcterms:modified xsi:type="dcterms:W3CDTF">2021-10-27T05:00:00Z</dcterms:modified>
</cp:coreProperties>
</file>